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D1B5" w14:textId="610E9BEF" w:rsidR="00805366" w:rsidRDefault="004B6C5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00E654AC" wp14:editId="2E79398F">
            <wp:simplePos x="0" y="0"/>
            <wp:positionH relativeFrom="column">
              <wp:posOffset>250370</wp:posOffset>
            </wp:positionH>
            <wp:positionV relativeFrom="paragraph">
              <wp:posOffset>3694345</wp:posOffset>
            </wp:positionV>
            <wp:extent cx="5500048" cy="5500048"/>
            <wp:effectExtent l="0" t="0" r="0" b="0"/>
            <wp:wrapNone/>
            <wp:docPr id="266469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  <w:r w:rsidR="00C672A3">
        <w:rPr>
          <w:noProof/>
        </w:rPr>
        <w:drawing>
          <wp:inline distT="0" distB="0" distL="0" distR="0" wp14:anchorId="2B73BC5A" wp14:editId="0FB6495A">
            <wp:extent cx="3000375" cy="3000375"/>
            <wp:effectExtent l="0" t="0" r="0" b="0"/>
            <wp:docPr id="1342023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8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77" cy="30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911" w14:textId="47C95DE1" w:rsidR="0036458E" w:rsidRPr="003D08DF" w:rsidRDefault="0036458E" w:rsidP="00805366">
      <w:pPr>
        <w:pStyle w:val="a3"/>
        <w:spacing w:before="360" w:after="240"/>
        <w:jc w:val="center"/>
        <w:rPr>
          <w:rFonts w:ascii="TH SarabunIT๙" w:hAnsi="TH SarabunIT๙" w:cs="TH SarabunIT๙"/>
          <w:color w:val="BF8F00" w:themeColor="accent4" w:themeShade="BF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BF8F00" w:themeColor="accent4" w:themeShade="BF"/>
          <w:sz w:val="144"/>
          <w:szCs w:val="144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DC949C" w14:textId="590D41CF" w:rsidR="0036458E" w:rsidRPr="003D08DF" w:rsidRDefault="00395414" w:rsidP="004B6C53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</w:rPr>
          </w:pPr>
          <w:r w:rsidRPr="003D08DF"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BF8F00" w:themeColor="accent4" w:themeShade="BF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3E10CC" w14:textId="509A3E5C" w:rsidR="0036458E" w:rsidRPr="009274BA" w:rsidRDefault="0036458E">
          <w:pPr>
            <w:pStyle w:val="a3"/>
            <w:jc w:val="center"/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</w:rPr>
          </w:pPr>
          <w:r w:rsidRPr="009274BA"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43AEC33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44501453" w14:textId="68D5F0A1" w:rsidR="009274BA" w:rsidRPr="005B1E5D" w:rsidRDefault="009274BA" w:rsidP="009274BA">
      <w:pPr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2B8F1BC3">
                <wp:simplePos x="0" y="0"/>
                <wp:positionH relativeFrom="margin">
                  <wp:posOffset>1350863</wp:posOffset>
                </wp:positionH>
                <wp:positionV relativeFrom="paragraph">
                  <wp:posOffset>1899285</wp:posOffset>
                </wp:positionV>
                <wp:extent cx="2967990" cy="3683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3F3FC0F3" w:rsidR="00D60C62" w:rsidRPr="002A3F93" w:rsidRDefault="00D60C62" w:rsidP="00D60C6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0C6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O</w:t>
                            </w:r>
                            <w:r w:rsidR="009274B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5</w:t>
                            </w:r>
                            <w:r w:rsidRPr="00142F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ถานีตำรว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ภูธรสวนผึ้ง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ประจำปี พ.ศ.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256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5AA6F193" w14:textId="77777777" w:rsidR="00D60C62" w:rsidRDefault="00D60C62" w:rsidP="00D60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6.35pt;margin-top:149.55pt;width:233.7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" filled="f" stroked="f">
                <v:textbox>
                  <w:txbxContent>
                    <w:p w14:paraId="068C97C4" w14:textId="3F3FC0F3" w:rsidR="00D60C62" w:rsidRPr="002A3F93" w:rsidRDefault="00D60C62" w:rsidP="00D60C62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0C6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O</w:t>
                      </w:r>
                      <w:r w:rsidR="009274B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5</w:t>
                      </w:r>
                      <w:r w:rsidRPr="00142F05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ถานีตำรว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ภูธรสวนผึ้ง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ประจำปี พ.ศ.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256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</w:t>
                      </w:r>
                    </w:p>
                    <w:p w14:paraId="5AA6F193" w14:textId="77777777" w:rsidR="00D60C62" w:rsidRDefault="00D60C62" w:rsidP="00D60C62"/>
                  </w:txbxContent>
                </v:textbox>
                <w10:wrap type="square"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5C4BCB8C" w14:textId="71AF730B" w:rsidR="00A72108" w:rsidRPr="005B1E5D" w:rsidRDefault="00A72108">
      <w:pPr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C749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6E713265" w14:textId="0934EF33" w:rsidR="00C71076" w:rsidRDefault="004B6C53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4DF93A3A" wp14:editId="71052DAF">
            <wp:simplePos x="0" y="0"/>
            <wp:positionH relativeFrom="column">
              <wp:posOffset>2614930</wp:posOffset>
            </wp:positionH>
            <wp:positionV relativeFrom="paragraph">
              <wp:posOffset>-81280</wp:posOffset>
            </wp:positionV>
            <wp:extent cx="5500048" cy="5500048"/>
            <wp:effectExtent l="0" t="0" r="0" b="0"/>
            <wp:wrapNone/>
            <wp:docPr id="986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E" w:rsidRPr="00395414">
        <w:rPr>
          <w:rFonts w:ascii="TH SarabunIT๙" w:hAnsi="TH SarabunIT๙" w:cs="TH SarabunIT๙"/>
          <w:sz w:val="36"/>
          <w:szCs w:val="36"/>
          <w:u w:val="single"/>
          <w:cs/>
        </w:rPr>
        <w:t>สรุป</w:t>
      </w:r>
      <w:r w:rsidR="006D4D0E"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 w:rsidR="00C7107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9274B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9274BA" w:rsidRPr="003D08DF">
        <w:rPr>
          <w:rFonts w:ascii="TH SarabunIT๙" w:hAnsi="TH SarabunIT๙" w:cs="TH SarabunIT๙" w:hint="cs"/>
          <w:b/>
          <w:bCs/>
          <w:color w:val="BF8F00" w:themeColor="accent4" w:themeShade="BF"/>
          <w:sz w:val="36"/>
          <w:szCs w:val="36"/>
          <w:cs/>
        </w:rPr>
        <w:t>ตุลาคม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F10FB1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7A7D7CDF" w14:textId="6F5001C1" w:rsidR="006D4D0E" w:rsidRDefault="006D4D0E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ภูธรสวนผึ้ง</w:t>
      </w:r>
    </w:p>
    <w:p w14:paraId="1367FE89" w14:textId="697996D1" w:rsidR="00C71076" w:rsidRPr="005B1E5D" w:rsidRDefault="00C71076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6"/>
          <w:szCs w:val="36"/>
          <w:cs/>
        </w:rPr>
        <w:t>พ.ศ.256</w:t>
      </w:r>
      <w:r w:rsidR="00F10FB1"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3C3A0743" w14:textId="72E36C71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9"/>
        <w:gridCol w:w="1736"/>
        <w:gridCol w:w="1545"/>
        <w:gridCol w:w="1089"/>
        <w:gridCol w:w="1370"/>
        <w:gridCol w:w="1704"/>
        <w:gridCol w:w="989"/>
        <w:gridCol w:w="1798"/>
        <w:gridCol w:w="995"/>
        <w:gridCol w:w="1132"/>
        <w:gridCol w:w="3083"/>
      </w:tblGrid>
      <w:tr w:rsidR="003D08DF" w14:paraId="0D8D1223" w14:textId="77777777" w:rsidTr="003D08DF">
        <w:trPr>
          <w:trHeight w:val="1254"/>
        </w:trPr>
        <w:tc>
          <w:tcPr>
            <w:tcW w:w="252" w:type="pct"/>
            <w:shd w:val="clear" w:color="auto" w:fill="BF8F00" w:themeFill="accent4" w:themeFillShade="BF"/>
          </w:tcPr>
          <w:p w14:paraId="658C939D" w14:textId="535F4BEA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4" w:type="pct"/>
            <w:shd w:val="clear" w:color="auto" w:fill="BF8F00" w:themeFill="accent4" w:themeFillShade="BF"/>
          </w:tcPr>
          <w:p w14:paraId="5D07E4F2" w14:textId="34D9825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75" w:type="pct"/>
            <w:shd w:val="clear" w:color="auto" w:fill="BF8F00" w:themeFill="accent4" w:themeFillShade="BF"/>
          </w:tcPr>
          <w:p w14:paraId="12E6FBDF" w14:textId="4C611F3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335" w:type="pct"/>
            <w:shd w:val="clear" w:color="auto" w:fill="BF8F00" w:themeFill="accent4" w:themeFillShade="BF"/>
          </w:tcPr>
          <w:p w14:paraId="19A451F0" w14:textId="70D20851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14:paraId="42595954" w14:textId="1032BDF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21" w:type="pct"/>
            <w:shd w:val="clear" w:color="auto" w:fill="BF8F00" w:themeFill="accent4" w:themeFillShade="BF"/>
          </w:tcPr>
          <w:p w14:paraId="221355F3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</w:t>
            </w:r>
          </w:p>
          <w:p w14:paraId="78C4B1A5" w14:textId="5AD50CB0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828" w:type="pct"/>
            <w:gridSpan w:val="2"/>
            <w:shd w:val="clear" w:color="auto" w:fill="BF8F00" w:themeFill="accent4" w:themeFillShade="BF"/>
          </w:tcPr>
          <w:p w14:paraId="2758EC9E" w14:textId="319C59B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2CE007BF" w14:textId="49158A95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859" w:type="pct"/>
            <w:gridSpan w:val="2"/>
            <w:shd w:val="clear" w:color="auto" w:fill="BF8F00" w:themeFill="accent4" w:themeFillShade="BF"/>
          </w:tcPr>
          <w:p w14:paraId="2995E728" w14:textId="0A62B37E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48" w:type="pct"/>
            <w:shd w:val="clear" w:color="auto" w:fill="BF8F00" w:themeFill="accent4" w:themeFillShade="BF"/>
          </w:tcPr>
          <w:p w14:paraId="56D63D8F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  <w:p w14:paraId="74048072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  <w:p w14:paraId="76D1A8EB" w14:textId="6BC08C0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948" w:type="pct"/>
            <w:shd w:val="clear" w:color="auto" w:fill="BF8F00" w:themeFill="accent4" w:themeFillShade="BF"/>
          </w:tcPr>
          <w:p w14:paraId="7879C7D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14:paraId="72F4FD4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ัญญาหรือข้อตกลง</w:t>
            </w:r>
          </w:p>
          <w:p w14:paraId="644A32D5" w14:textId="3BA5ECE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3D08DF" w:rsidRPr="00E27175" w14:paraId="51FEB424" w14:textId="77777777" w:rsidTr="00A33A82">
        <w:tc>
          <w:tcPr>
            <w:tcW w:w="252" w:type="pct"/>
            <w:shd w:val="clear" w:color="auto" w:fill="FFD966" w:themeFill="accent4" w:themeFillTint="99"/>
            <w:vAlign w:val="center"/>
          </w:tcPr>
          <w:p w14:paraId="77FD8CBF" w14:textId="677E3ED8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4" w:type="pct"/>
            <w:shd w:val="clear" w:color="auto" w:fill="FFD966" w:themeFill="accent4" w:themeFillTint="99"/>
            <w:vAlign w:val="center"/>
          </w:tcPr>
          <w:p w14:paraId="550D78E4" w14:textId="27E9AD67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5" w:type="pct"/>
            <w:shd w:val="clear" w:color="auto" w:fill="FFD966" w:themeFill="accent4" w:themeFillTint="99"/>
            <w:vAlign w:val="center"/>
          </w:tcPr>
          <w:p w14:paraId="00E3A643" w14:textId="130445F8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35" w:type="pct"/>
            <w:shd w:val="clear" w:color="auto" w:fill="FFD966" w:themeFill="accent4" w:themeFillTint="99"/>
            <w:vAlign w:val="center"/>
          </w:tcPr>
          <w:p w14:paraId="386E0D3D" w14:textId="72D7CE87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  <w:vAlign w:val="center"/>
          </w:tcPr>
          <w:p w14:paraId="70FEC024" w14:textId="6E4C0A73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4" w:type="pct"/>
            <w:shd w:val="clear" w:color="auto" w:fill="FFD966" w:themeFill="accent4" w:themeFillTint="99"/>
            <w:vAlign w:val="center"/>
          </w:tcPr>
          <w:p w14:paraId="781E085B" w14:textId="15DB6387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E91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  <w:vAlign w:val="center"/>
          </w:tcPr>
          <w:p w14:paraId="39C73745" w14:textId="6444A078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53" w:type="pct"/>
            <w:shd w:val="clear" w:color="auto" w:fill="FFD966" w:themeFill="accent4" w:themeFillTint="99"/>
            <w:vAlign w:val="center"/>
          </w:tcPr>
          <w:p w14:paraId="33337ED3" w14:textId="593E5FEB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E91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6" w:type="pct"/>
            <w:shd w:val="clear" w:color="auto" w:fill="FFD966" w:themeFill="accent4" w:themeFillTint="99"/>
            <w:vAlign w:val="center"/>
          </w:tcPr>
          <w:p w14:paraId="7BA5F72D" w14:textId="2FD9D1EA" w:rsidR="00E27175" w:rsidRPr="00E27175" w:rsidRDefault="00E27175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8" w:type="pct"/>
            <w:shd w:val="clear" w:color="auto" w:fill="FFD966" w:themeFill="accent4" w:themeFillTint="99"/>
            <w:vAlign w:val="center"/>
          </w:tcPr>
          <w:p w14:paraId="5995308E" w14:textId="1282743B" w:rsidR="00E27175" w:rsidRPr="00E27175" w:rsidRDefault="003D08DF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8" w:type="pct"/>
            <w:shd w:val="clear" w:color="auto" w:fill="FFD966" w:themeFill="accent4" w:themeFillTint="99"/>
            <w:vAlign w:val="center"/>
          </w:tcPr>
          <w:p w14:paraId="2AAF589A" w14:textId="77777777" w:rsidR="00E27175" w:rsidRDefault="003D08DF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7</w:t>
            </w:r>
          </w:p>
          <w:p w14:paraId="4B749180" w14:textId="31A529E1" w:rsidR="003D08DF" w:rsidRPr="00E27175" w:rsidRDefault="003D08DF" w:rsidP="00A33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พ.ย. 6</w:t>
            </w:r>
            <w:r w:rsidR="00E80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3D08DF" w:rsidRPr="00E27175" w14:paraId="2FB6078E" w14:textId="77777777" w:rsidTr="003D08DF">
        <w:tc>
          <w:tcPr>
            <w:tcW w:w="252" w:type="pct"/>
            <w:shd w:val="clear" w:color="auto" w:fill="FFD966" w:themeFill="accent4" w:themeFillTint="99"/>
          </w:tcPr>
          <w:p w14:paraId="0A4AAD3B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" w:type="pct"/>
            <w:shd w:val="clear" w:color="auto" w:fill="FFD966" w:themeFill="accent4" w:themeFillTint="99"/>
          </w:tcPr>
          <w:p w14:paraId="6DE46016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  <w:shd w:val="clear" w:color="auto" w:fill="FFD966" w:themeFill="accent4" w:themeFillTint="99"/>
          </w:tcPr>
          <w:p w14:paraId="6D4719E9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" w:type="pct"/>
            <w:shd w:val="clear" w:color="auto" w:fill="FFD966" w:themeFill="accent4" w:themeFillTint="99"/>
          </w:tcPr>
          <w:p w14:paraId="5BB9EB77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068B1CC2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pct"/>
            <w:shd w:val="clear" w:color="auto" w:fill="FFD966" w:themeFill="accent4" w:themeFillTint="99"/>
          </w:tcPr>
          <w:p w14:paraId="21DB00DD" w14:textId="31082349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69BCF593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  <w:shd w:val="clear" w:color="auto" w:fill="FFD966" w:themeFill="accent4" w:themeFillTint="99"/>
          </w:tcPr>
          <w:p w14:paraId="1125F9B2" w14:textId="7CC5E0FE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" w:type="pct"/>
            <w:shd w:val="clear" w:color="auto" w:fill="FFD966" w:themeFill="accent4" w:themeFillTint="99"/>
          </w:tcPr>
          <w:p w14:paraId="78E8EDB7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FFD966" w:themeFill="accent4" w:themeFillTint="99"/>
          </w:tcPr>
          <w:p w14:paraId="1AF46D55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FFD966" w:themeFill="accent4" w:themeFillTint="99"/>
          </w:tcPr>
          <w:p w14:paraId="2E13266E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8DF" w:rsidRPr="00E27175" w14:paraId="30EE3330" w14:textId="77777777" w:rsidTr="003D08DF">
        <w:tc>
          <w:tcPr>
            <w:tcW w:w="252" w:type="pct"/>
            <w:shd w:val="clear" w:color="auto" w:fill="FFD966" w:themeFill="accent4" w:themeFillTint="99"/>
          </w:tcPr>
          <w:p w14:paraId="446E8C17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" w:type="pct"/>
            <w:shd w:val="clear" w:color="auto" w:fill="FFD966" w:themeFill="accent4" w:themeFillTint="99"/>
          </w:tcPr>
          <w:p w14:paraId="60011B61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  <w:shd w:val="clear" w:color="auto" w:fill="FFD966" w:themeFill="accent4" w:themeFillTint="99"/>
          </w:tcPr>
          <w:p w14:paraId="25844DF4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" w:type="pct"/>
            <w:shd w:val="clear" w:color="auto" w:fill="FFD966" w:themeFill="accent4" w:themeFillTint="99"/>
          </w:tcPr>
          <w:p w14:paraId="5FAF4AD4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2D681E7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pct"/>
            <w:shd w:val="clear" w:color="auto" w:fill="FFD966" w:themeFill="accent4" w:themeFillTint="99"/>
          </w:tcPr>
          <w:p w14:paraId="5A42616B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3FA0324B" w14:textId="49389B1A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  <w:shd w:val="clear" w:color="auto" w:fill="FFD966" w:themeFill="accent4" w:themeFillTint="99"/>
          </w:tcPr>
          <w:p w14:paraId="7FB63AB6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" w:type="pct"/>
            <w:shd w:val="clear" w:color="auto" w:fill="FFD966" w:themeFill="accent4" w:themeFillTint="99"/>
          </w:tcPr>
          <w:p w14:paraId="0CF765A9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FFD966" w:themeFill="accent4" w:themeFillTint="99"/>
          </w:tcPr>
          <w:p w14:paraId="0A03BC85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FFD966" w:themeFill="accent4" w:themeFillTint="99"/>
          </w:tcPr>
          <w:p w14:paraId="4C63EFAA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8DF" w:rsidRPr="00E27175" w14:paraId="4ACB6C72" w14:textId="77777777" w:rsidTr="003D08DF">
        <w:tc>
          <w:tcPr>
            <w:tcW w:w="252" w:type="pct"/>
            <w:shd w:val="clear" w:color="auto" w:fill="FFD966" w:themeFill="accent4" w:themeFillTint="99"/>
          </w:tcPr>
          <w:p w14:paraId="2C5ED346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" w:type="pct"/>
            <w:shd w:val="clear" w:color="auto" w:fill="FFD966" w:themeFill="accent4" w:themeFillTint="99"/>
          </w:tcPr>
          <w:p w14:paraId="4CDBE34B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5" w:type="pct"/>
            <w:shd w:val="clear" w:color="auto" w:fill="FFD966" w:themeFill="accent4" w:themeFillTint="99"/>
          </w:tcPr>
          <w:p w14:paraId="2AAB9D4C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" w:type="pct"/>
            <w:shd w:val="clear" w:color="auto" w:fill="FFD966" w:themeFill="accent4" w:themeFillTint="99"/>
          </w:tcPr>
          <w:p w14:paraId="14BE396A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0AD51F3" w14:textId="77777777" w:rsidR="003D08DF" w:rsidRPr="00E27175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pct"/>
            <w:shd w:val="clear" w:color="auto" w:fill="FFD966" w:themeFill="accent4" w:themeFillTint="99"/>
          </w:tcPr>
          <w:p w14:paraId="742DCB30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1BD8F091" w14:textId="7472FF92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" w:type="pct"/>
            <w:shd w:val="clear" w:color="auto" w:fill="FFD966" w:themeFill="accent4" w:themeFillTint="99"/>
          </w:tcPr>
          <w:p w14:paraId="6C91B587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" w:type="pct"/>
            <w:shd w:val="clear" w:color="auto" w:fill="FFD966" w:themeFill="accent4" w:themeFillTint="99"/>
          </w:tcPr>
          <w:p w14:paraId="2CEDE77E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FFD966" w:themeFill="accent4" w:themeFillTint="99"/>
          </w:tcPr>
          <w:p w14:paraId="3DD69288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FFD966" w:themeFill="accent4" w:themeFillTint="99"/>
          </w:tcPr>
          <w:p w14:paraId="6BC0495D" w14:textId="77777777" w:rsidR="003D08DF" w:rsidRDefault="003D08DF" w:rsidP="00E271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W w:w="14578" w:type="dxa"/>
        <w:tblLook w:val="04A0" w:firstRow="1" w:lastRow="0" w:firstColumn="1" w:lastColumn="0" w:noHBand="0" w:noVBand="1"/>
      </w:tblPr>
      <w:tblGrid>
        <w:gridCol w:w="3854"/>
        <w:gridCol w:w="3851"/>
        <w:gridCol w:w="3851"/>
        <w:gridCol w:w="3022"/>
      </w:tblGrid>
      <w:tr w:rsidR="00A33A82" w:rsidRPr="00A33A82" w14:paraId="16D211C3" w14:textId="4132BAAD" w:rsidTr="00C75AF6">
        <w:trPr>
          <w:trHeight w:val="451"/>
        </w:trPr>
        <w:tc>
          <w:tcPr>
            <w:tcW w:w="1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8B2" w14:textId="4FD9E8F4" w:rsidR="00A33A82" w:rsidRPr="00A33A82" w:rsidRDefault="00A33A82" w:rsidP="00A33A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  <w:vAlign w:val="bottom"/>
          </w:tcPr>
          <w:p w14:paraId="52304CC6" w14:textId="16CFB0DB" w:rsidR="00A33A82" w:rsidRPr="00A33A82" w:rsidRDefault="00A33A82" w:rsidP="00A33A8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3A82" w:rsidRPr="00A33A82" w14:paraId="0F4332D9" w14:textId="77777777" w:rsidTr="00C75AF6">
        <w:trPr>
          <w:gridAfter w:val="1"/>
          <w:wAfter w:w="3022" w:type="dxa"/>
          <w:trHeight w:val="451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2B4D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EB0F" w14:textId="78D3F41B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03A" w14:textId="60130868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19F79A8B" w14:textId="7D95C2B6" w:rsidTr="00C75AF6">
        <w:trPr>
          <w:trHeight w:val="451"/>
        </w:trPr>
        <w:tc>
          <w:tcPr>
            <w:tcW w:w="1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963" w14:textId="60F540FB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  <w:vAlign w:val="bottom"/>
          </w:tcPr>
          <w:p w14:paraId="755BC1D1" w14:textId="55EA5D97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D93338" w14:textId="7CA53CF6" w:rsidR="005273B0" w:rsidRPr="006D4D0E" w:rsidRDefault="00C75AF6" w:rsidP="00385A1F">
      <w:pPr>
        <w:rPr>
          <w:rFonts w:ascii="TH SarabunIT๙" w:hAnsi="TH SarabunIT๙" w:cs="TH SarabunIT๙"/>
          <w:sz w:val="32"/>
          <w:szCs w:val="32"/>
        </w:rPr>
      </w:pPr>
      <w:r w:rsidRPr="00C75AF6"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3BAEF6" wp14:editId="6A20AD9D">
                <wp:simplePos x="0" y="0"/>
                <wp:positionH relativeFrom="column">
                  <wp:posOffset>2679700</wp:posOffset>
                </wp:positionH>
                <wp:positionV relativeFrom="paragraph">
                  <wp:posOffset>19533</wp:posOffset>
                </wp:positionV>
                <wp:extent cx="5303520" cy="1404620"/>
                <wp:effectExtent l="0" t="0" r="0" b="0"/>
                <wp:wrapNone/>
                <wp:docPr id="136320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56AD" w14:textId="77777777" w:rsidR="00C75AF6" w:rsidRPr="00E91677" w:rsidRDefault="00C75AF6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19631889" w14:textId="18B08267" w:rsidR="00C75AF6" w:rsidRPr="00E91677" w:rsidRDefault="00C75AF6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09B0F5B9" w14:textId="75FAAC0E" w:rsidR="00C75AF6" w:rsidRPr="00E91677" w:rsidRDefault="00C75AF6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พ.ต.ต.  </w:t>
                            </w:r>
                            <w:r w:rsidR="00A57ED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57EDB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 </w:t>
                            </w:r>
                            <w:r w:rsidR="00E91677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พ.ต.อ.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="00A57EDB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อำนวย เด่นเวหา</w:t>
                            </w:r>
                          </w:p>
                          <w:p w14:paraId="249EAD2E" w14:textId="77777777" w:rsidR="00C75AF6" w:rsidRPr="00E91677" w:rsidRDefault="00C75AF6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proofErr w:type="gramStart"/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 xml:space="preserve">(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</w:t>
                            </w:r>
                            <w:proofErr w:type="gramEnd"/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บุญทับ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อำนวย เด่นเวหา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67D2BA25" w14:textId="4A7B56DE" w:rsidR="00C75AF6" w:rsidRPr="00E91677" w:rsidRDefault="00C75AF6" w:rsidP="00C75A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ว.อ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ก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AEF6" id="_x0000_s1027" type="#_x0000_t202" style="position:absolute;margin-left:211pt;margin-top:1.55pt;width:417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" filled="f" stroked="f">
                <v:textbox style="mso-fit-shape-to-text:t">
                  <w:txbxContent>
                    <w:p w14:paraId="468756AD" w14:textId="77777777" w:rsidR="00C75AF6" w:rsidRPr="00E91677" w:rsidRDefault="00C75AF6" w:rsidP="00C75AF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รวจแล้วถูกต้อง</w:t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</w:p>
                    <w:p w14:paraId="19631889" w14:textId="18B08267" w:rsidR="00C75AF6" w:rsidRPr="00E91677" w:rsidRDefault="00C75AF6" w:rsidP="00C75AF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</w:p>
                    <w:p w14:paraId="09B0F5B9" w14:textId="75FAAC0E" w:rsidR="00C75AF6" w:rsidRPr="00E91677" w:rsidRDefault="00C75AF6" w:rsidP="00C75AF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  พ.ต.ต.  </w:t>
                      </w:r>
                      <w:r w:rsidR="00A57EDB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57EDB" w:rsidRPr="00E91677">
                        <w:rPr>
                          <w:rFonts w:ascii="TH SarabunIT๙" w:hAnsi="TH SarabunIT๙" w:cs="TH SarabunIT๙"/>
                          <w:cs/>
                        </w:rPr>
                        <w:t>จิรัฏฐ์ บุญทับ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             </w:t>
                      </w:r>
                      <w:r w:rsidR="00E91677"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            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>พ.ต.อ.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="00A57EDB" w:rsidRPr="00E91677">
                        <w:rPr>
                          <w:rFonts w:ascii="TH SarabunIT๙" w:hAnsi="TH SarabunIT๙" w:cs="TH SarabunIT๙"/>
                          <w:cs/>
                        </w:rPr>
                        <w:t>อำนวย เด่นเวหา</w:t>
                      </w:r>
                    </w:p>
                    <w:p w14:paraId="249EAD2E" w14:textId="77777777" w:rsidR="00C75AF6" w:rsidRPr="00E91677" w:rsidRDefault="00C75AF6" w:rsidP="00C75AF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</w:rPr>
                        <w:tab/>
                      </w:r>
                      <w:proofErr w:type="gramStart"/>
                      <w:r w:rsidRPr="00E91677">
                        <w:rPr>
                          <w:rFonts w:ascii="TH SarabunIT๙" w:hAnsi="TH SarabunIT๙" w:cs="TH SarabunIT๙"/>
                        </w:rPr>
                        <w:t xml:space="preserve">( 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>จิรัฏฐ์</w:t>
                      </w:r>
                      <w:proofErr w:type="gramEnd"/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บุญทับ )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  <w:t>( อำนวย เด่นเวหา )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  <w:p w14:paraId="67D2BA25" w14:textId="4A7B56DE" w:rsidR="00C75AF6" w:rsidRPr="00E91677" w:rsidRDefault="00C75AF6" w:rsidP="00C75AF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           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>สว.อก.สภ.สวนผึ้ง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>ผกก.สภ.สวนผึ้ง</w:t>
                      </w:r>
                      <w:r w:rsidRPr="00E9167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273B0" w:rsidRPr="006D4D0E" w:rsidSect="00C749AA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C8871" w14:textId="77777777" w:rsidR="00C749AA" w:rsidRDefault="00C749AA">
      <w:pPr>
        <w:spacing w:after="0" w:line="240" w:lineRule="auto"/>
      </w:pPr>
      <w:r>
        <w:separator/>
      </w:r>
    </w:p>
  </w:endnote>
  <w:endnote w:type="continuationSeparator" w:id="0">
    <w:p w14:paraId="3E4DCBDB" w14:textId="77777777" w:rsidR="00C749AA" w:rsidRDefault="00C7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846F" w14:textId="77777777" w:rsidR="00E36142" w:rsidRDefault="00E361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0AD" w14:textId="77777777" w:rsidR="00E36142" w:rsidRDefault="00E361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C2C4" w14:textId="77777777" w:rsidR="00E36142" w:rsidRDefault="00E361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4459D" w14:textId="77777777" w:rsidR="00C749AA" w:rsidRDefault="00C749AA">
      <w:pPr>
        <w:spacing w:after="0" w:line="240" w:lineRule="auto"/>
      </w:pPr>
      <w:r>
        <w:separator/>
      </w:r>
    </w:p>
  </w:footnote>
  <w:footnote w:type="continuationSeparator" w:id="0">
    <w:p w14:paraId="79780C7F" w14:textId="77777777" w:rsidR="00C749AA" w:rsidRDefault="00C7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D6C9" w14:textId="5D3D1BA3" w:rsidR="00E36142" w:rsidRDefault="00E361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76C9" w14:textId="0C5A33E1" w:rsidR="00E36142" w:rsidRDefault="00E361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3215" w14:textId="7A2E4C96" w:rsidR="00E36142" w:rsidRDefault="00E361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4"/>
    <w:rsid w:val="0001223D"/>
    <w:rsid w:val="000250C9"/>
    <w:rsid w:val="00072459"/>
    <w:rsid w:val="00082D63"/>
    <w:rsid w:val="0009165F"/>
    <w:rsid w:val="000E3CA6"/>
    <w:rsid w:val="000F4F9A"/>
    <w:rsid w:val="0011545B"/>
    <w:rsid w:val="00142F05"/>
    <w:rsid w:val="00150CCC"/>
    <w:rsid w:val="00177ADB"/>
    <w:rsid w:val="001911E5"/>
    <w:rsid w:val="002110B9"/>
    <w:rsid w:val="0024683F"/>
    <w:rsid w:val="00262618"/>
    <w:rsid w:val="002D4665"/>
    <w:rsid w:val="002E623B"/>
    <w:rsid w:val="0036458E"/>
    <w:rsid w:val="0037736B"/>
    <w:rsid w:val="00385A1F"/>
    <w:rsid w:val="00395414"/>
    <w:rsid w:val="003D08DF"/>
    <w:rsid w:val="003D39A3"/>
    <w:rsid w:val="00402C0F"/>
    <w:rsid w:val="0047646B"/>
    <w:rsid w:val="004B6C53"/>
    <w:rsid w:val="004C26DA"/>
    <w:rsid w:val="004E5D81"/>
    <w:rsid w:val="005213BE"/>
    <w:rsid w:val="005273B0"/>
    <w:rsid w:val="005B05B5"/>
    <w:rsid w:val="005B1E5D"/>
    <w:rsid w:val="005E058C"/>
    <w:rsid w:val="006103FA"/>
    <w:rsid w:val="00672E71"/>
    <w:rsid w:val="006C24A1"/>
    <w:rsid w:val="006D4D0E"/>
    <w:rsid w:val="00727FDB"/>
    <w:rsid w:val="007A3DD0"/>
    <w:rsid w:val="00805366"/>
    <w:rsid w:val="00831892"/>
    <w:rsid w:val="00834D5D"/>
    <w:rsid w:val="00835948"/>
    <w:rsid w:val="00851358"/>
    <w:rsid w:val="0087160A"/>
    <w:rsid w:val="00871C53"/>
    <w:rsid w:val="00890242"/>
    <w:rsid w:val="008D6FB4"/>
    <w:rsid w:val="008E039F"/>
    <w:rsid w:val="008E6B37"/>
    <w:rsid w:val="009274BA"/>
    <w:rsid w:val="0099534B"/>
    <w:rsid w:val="00997FB1"/>
    <w:rsid w:val="009A41BC"/>
    <w:rsid w:val="009B2EF4"/>
    <w:rsid w:val="009B55E7"/>
    <w:rsid w:val="009B6778"/>
    <w:rsid w:val="009E0233"/>
    <w:rsid w:val="00A05439"/>
    <w:rsid w:val="00A33A82"/>
    <w:rsid w:val="00A57EDB"/>
    <w:rsid w:val="00A72108"/>
    <w:rsid w:val="00A81455"/>
    <w:rsid w:val="00A90506"/>
    <w:rsid w:val="00A93BBA"/>
    <w:rsid w:val="00AF2F80"/>
    <w:rsid w:val="00B24AD1"/>
    <w:rsid w:val="00B76362"/>
    <w:rsid w:val="00B83820"/>
    <w:rsid w:val="00BC4DE5"/>
    <w:rsid w:val="00C05277"/>
    <w:rsid w:val="00C16A67"/>
    <w:rsid w:val="00C17CE9"/>
    <w:rsid w:val="00C6647B"/>
    <w:rsid w:val="00C672A3"/>
    <w:rsid w:val="00C71076"/>
    <w:rsid w:val="00C749AA"/>
    <w:rsid w:val="00C75AF6"/>
    <w:rsid w:val="00CC57C8"/>
    <w:rsid w:val="00CE595A"/>
    <w:rsid w:val="00D53687"/>
    <w:rsid w:val="00D60C62"/>
    <w:rsid w:val="00D8621E"/>
    <w:rsid w:val="00DB59A7"/>
    <w:rsid w:val="00DE3641"/>
    <w:rsid w:val="00E06E37"/>
    <w:rsid w:val="00E27175"/>
    <w:rsid w:val="00E36142"/>
    <w:rsid w:val="00E8015C"/>
    <w:rsid w:val="00E85607"/>
    <w:rsid w:val="00E91677"/>
    <w:rsid w:val="00E95F44"/>
    <w:rsid w:val="00EB0115"/>
    <w:rsid w:val="00EC3281"/>
    <w:rsid w:val="00EF4DC8"/>
    <w:rsid w:val="00F10FB1"/>
    <w:rsid w:val="00F22141"/>
    <w:rsid w:val="00F379F2"/>
    <w:rsid w:val="00F42AE2"/>
    <w:rsid w:val="00F52962"/>
    <w:rsid w:val="00F75B0A"/>
    <w:rsid w:val="00F767DD"/>
    <w:rsid w:val="00F825A4"/>
    <w:rsid w:val="00FA5B3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101"/>
              <w:szCs w:val="101"/>
              <w:lang w:val="th-TH"/>
            </w:rPr>
            <w:t>[ชื่อเอกสาร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color w:val="4472C4" w:themeColor="accent1"/>
              <w:sz w:val="35"/>
              <w:szCs w:val="35"/>
              <w:lang w:val="th-TH"/>
            </w:rPr>
            <w:t>[ชื่อรอง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99"/>
    <w:rsid w:val="00000716"/>
    <w:rsid w:val="00087406"/>
    <w:rsid w:val="001C07CB"/>
    <w:rsid w:val="00270476"/>
    <w:rsid w:val="002A12F4"/>
    <w:rsid w:val="0033540B"/>
    <w:rsid w:val="0038053B"/>
    <w:rsid w:val="003D1E48"/>
    <w:rsid w:val="00435D63"/>
    <w:rsid w:val="00443152"/>
    <w:rsid w:val="0048531F"/>
    <w:rsid w:val="004A0CAF"/>
    <w:rsid w:val="00502828"/>
    <w:rsid w:val="006C5055"/>
    <w:rsid w:val="0077775E"/>
    <w:rsid w:val="00782E48"/>
    <w:rsid w:val="00876182"/>
    <w:rsid w:val="009F510D"/>
    <w:rsid w:val="00B141C8"/>
    <w:rsid w:val="00EB5F65"/>
    <w:rsid w:val="00EE7DE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8C5D-1381-487C-9676-19E2D44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ปฏิการณ์ ทองบัว</cp:lastModifiedBy>
  <cp:revision>10</cp:revision>
  <cp:lastPrinted>2024-03-15T13:33:00Z</cp:lastPrinted>
  <dcterms:created xsi:type="dcterms:W3CDTF">2024-02-16T11:50:00Z</dcterms:created>
  <dcterms:modified xsi:type="dcterms:W3CDTF">2024-03-15T13:33:00Z</dcterms:modified>
</cp:coreProperties>
</file>